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95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авосудова Евгения Васильевича на нарушение его конституционных прав пунктом «г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В.Правосу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Правосудовым материалы, не находит оснований для принятия его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авосудов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